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Pr="00B038F0" w:rsidRDefault="00EB2CB7" w:rsidP="00297786">
      <w:pPr>
        <w:spacing w:after="0"/>
        <w:jc w:val="both"/>
        <w:rPr>
          <w:rFonts w:ascii="Verdana" w:hAnsi="Verdana" w:cstheme="minorHAnsi"/>
          <w:color w:val="2F5496" w:themeColor="accent1" w:themeShade="BF"/>
        </w:rPr>
      </w:pPr>
      <w:r>
        <w:rPr>
          <w:rFonts w:ascii="Verdana" w:hAnsi="Verdana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3970" w14:textId="10AF0B04" w:rsidR="000B22AB" w:rsidRPr="00B038F0" w:rsidRDefault="003B3C25" w:rsidP="000B22AB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2F5496" w:themeColor="accent1" w:themeShade="BF"/>
        </w:rPr>
      </w:pPr>
      <w:r w:rsidRPr="00B038F0">
        <w:rPr>
          <w:rFonts w:ascii="Verdana" w:hAnsi="Verdana" w:cstheme="minorHAnsi"/>
          <w:color w:val="2F5496" w:themeColor="accent1" w:themeShade="BF"/>
        </w:rPr>
        <w:t xml:space="preserve"> solo el experto puede tomar decisiones difíciles</w:t>
      </w:r>
    </w:p>
    <w:p w14:paraId="2078D279" w14:textId="2D5E134E" w:rsidR="00EB2CB7" w:rsidRPr="00B038F0" w:rsidRDefault="003B3C25" w:rsidP="00EB2CB7">
      <w:pPr>
        <w:pStyle w:val="Prrafodelista"/>
        <w:spacing w:after="0"/>
        <w:jc w:val="both"/>
        <w:rPr>
          <w:rFonts w:ascii="Verdana" w:hAnsi="Verdana" w:cstheme="minorHAnsi"/>
          <w:color w:val="2F5496" w:themeColor="accent1" w:themeShade="BF"/>
        </w:rPr>
      </w:pPr>
      <w:r w:rsidRPr="00B038F0">
        <w:rPr>
          <w:rFonts w:ascii="Verdana" w:hAnsi="Verdana" w:cstheme="minorHAnsi"/>
          <w:color w:val="2F5496" w:themeColor="accent1" w:themeShade="BF"/>
        </w:rPr>
        <w:t xml:space="preserve"> </w:t>
      </w:r>
    </w:p>
    <w:p w14:paraId="4C214FAA" w14:textId="56A2C56D" w:rsidR="00EB2CB7" w:rsidRPr="00B038F0" w:rsidRDefault="003B3C2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2F5496" w:themeColor="accent1" w:themeShade="BF"/>
        </w:rPr>
      </w:pPr>
      <w:r w:rsidRPr="00B038F0">
        <w:rPr>
          <w:rFonts w:ascii="Verdana" w:hAnsi="Verdana" w:cstheme="minorHAnsi"/>
          <w:color w:val="2F5496" w:themeColor="accent1" w:themeShade="BF"/>
        </w:rPr>
        <w:t>una mujer para ser bonita tiene que ser delgada</w:t>
      </w:r>
    </w:p>
    <w:p w14:paraId="605BCB82" w14:textId="75C43C4C" w:rsidR="00EB2CB7" w:rsidRPr="00B038F0" w:rsidRDefault="003B3C25" w:rsidP="00EB2CB7">
      <w:pPr>
        <w:pStyle w:val="Prrafodelista"/>
        <w:spacing w:after="0"/>
        <w:jc w:val="both"/>
        <w:rPr>
          <w:rFonts w:ascii="Verdana" w:hAnsi="Verdana" w:cstheme="minorHAnsi"/>
          <w:color w:val="2F5496" w:themeColor="accent1" w:themeShade="BF"/>
        </w:rPr>
      </w:pPr>
      <w:r w:rsidRPr="00B038F0">
        <w:rPr>
          <w:rFonts w:ascii="Verdana" w:hAnsi="Verdana" w:cstheme="minorHAnsi"/>
          <w:color w:val="2F5496" w:themeColor="accent1" w:themeShade="BF"/>
        </w:rPr>
        <w:t xml:space="preserve"> </w:t>
      </w:r>
    </w:p>
    <w:p w14:paraId="13081D79" w14:textId="2ACBCAE6" w:rsidR="00EB2CB7" w:rsidRPr="00B038F0" w:rsidRDefault="003B3C2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2F5496" w:themeColor="accent1" w:themeShade="BF"/>
        </w:rPr>
      </w:pPr>
      <w:r w:rsidRPr="00B038F0">
        <w:rPr>
          <w:rFonts w:ascii="Verdana" w:hAnsi="Verdana" w:cstheme="minorHAnsi"/>
          <w:color w:val="2F5496" w:themeColor="accent1" w:themeShade="BF"/>
        </w:rPr>
        <w:t>sobre el profesor recae el éxito de un curso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6DCFEB92" w:rsidR="00EB2CB7" w:rsidRPr="00B038F0" w:rsidRDefault="00B038F0" w:rsidP="00297786">
      <w:pPr>
        <w:spacing w:after="0"/>
        <w:jc w:val="both"/>
        <w:rPr>
          <w:rFonts w:ascii="Verdana" w:hAnsi="Verdana" w:cstheme="minorHAnsi"/>
          <w:color w:val="2F5496" w:themeColor="accent1" w:themeShade="BF"/>
        </w:rPr>
      </w:pPr>
      <w:r w:rsidRPr="00B038F0">
        <w:rPr>
          <w:rFonts w:ascii="Verdana" w:hAnsi="Verdana" w:cstheme="minorHAnsi"/>
          <w:color w:val="2F5496" w:themeColor="accent1" w:themeShade="BF"/>
        </w:rPr>
        <w:t>“</w:t>
      </w:r>
      <w:r w:rsidR="002B5BE4" w:rsidRPr="00B038F0">
        <w:rPr>
          <w:rFonts w:ascii="Verdana" w:hAnsi="Verdana" w:cstheme="minorHAnsi"/>
          <w:color w:val="2F5496" w:themeColor="accent1" w:themeShade="BF"/>
        </w:rPr>
        <w:t>Son pensam</w:t>
      </w:r>
      <w:r w:rsidRPr="00B038F0">
        <w:rPr>
          <w:rFonts w:ascii="Verdana" w:hAnsi="Verdana" w:cstheme="minorHAnsi"/>
          <w:color w:val="2F5496" w:themeColor="accent1" w:themeShade="BF"/>
        </w:rPr>
        <w:t>ientos que tenemos de nosotros y</w:t>
      </w:r>
      <w:r w:rsidR="002B5BE4" w:rsidRPr="00B038F0">
        <w:rPr>
          <w:rFonts w:ascii="Verdana" w:hAnsi="Verdana" w:cstheme="minorHAnsi"/>
          <w:color w:val="2F5496" w:themeColor="accent1" w:themeShade="BF"/>
        </w:rPr>
        <w:t xml:space="preserve"> hacia los demás es como un impedimento</w:t>
      </w:r>
      <w:r w:rsidR="004C5476" w:rsidRPr="00B038F0">
        <w:rPr>
          <w:rFonts w:ascii="Verdana" w:hAnsi="Verdana" w:cstheme="minorHAnsi"/>
          <w:color w:val="2F5496" w:themeColor="accent1" w:themeShade="BF"/>
        </w:rPr>
        <w:t xml:space="preserve"> </w:t>
      </w:r>
      <w:r w:rsidR="002B5BE4" w:rsidRPr="00B038F0">
        <w:rPr>
          <w:rFonts w:ascii="Verdana" w:hAnsi="Verdana" w:cstheme="minorHAnsi"/>
          <w:color w:val="2F5496" w:themeColor="accent1" w:themeShade="BF"/>
        </w:rPr>
        <w:t xml:space="preserve">que no nos deja ver la realidad </w:t>
      </w:r>
      <w:r w:rsidRPr="00B038F0">
        <w:rPr>
          <w:rFonts w:ascii="Verdana" w:hAnsi="Verdana" w:cstheme="minorHAnsi"/>
          <w:color w:val="2F5496" w:themeColor="accent1" w:themeShade="BF"/>
        </w:rPr>
        <w:t>“</w:t>
      </w:r>
    </w:p>
    <w:p w14:paraId="478E631C" w14:textId="590A4175" w:rsidR="00EB2CB7" w:rsidRPr="00B038F0" w:rsidRDefault="00EB2CB7" w:rsidP="00297786">
      <w:pPr>
        <w:spacing w:after="0"/>
        <w:jc w:val="both"/>
        <w:rPr>
          <w:rFonts w:ascii="Verdana" w:hAnsi="Verdana" w:cstheme="minorHAnsi"/>
          <w:color w:val="2F5496" w:themeColor="accent1" w:themeShade="BF"/>
        </w:rPr>
      </w:pPr>
    </w:p>
    <w:p w14:paraId="797E1538" w14:textId="7ACEC8AB" w:rsidR="00B038F0" w:rsidRPr="00B038F0" w:rsidRDefault="00B038F0" w:rsidP="00297786">
      <w:pPr>
        <w:spacing w:after="0"/>
        <w:jc w:val="both"/>
        <w:rPr>
          <w:rFonts w:ascii="Verdana" w:hAnsi="Verdana" w:cstheme="minorHAnsi"/>
          <w:color w:val="2F5496" w:themeColor="accent1" w:themeShade="BF"/>
        </w:rPr>
      </w:pPr>
      <w:r w:rsidRPr="00B038F0">
        <w:rPr>
          <w:rFonts w:ascii="Verdana" w:hAnsi="Verdana" w:cstheme="minorHAnsi"/>
          <w:color w:val="2F5496" w:themeColor="accent1" w:themeShade="BF"/>
        </w:rPr>
        <w:t xml:space="preserve">Es la forma en que percibimos las cosas según nuestro propio punto de vista, lo cual a veces puede no ser cierto, pero eso se antepone y nos puede afectar, ya que lo que pensamos de nosotros mismos y de los demás puede hacer que tomemos caminos equivocados en nuestras decisiones y actuaciones. 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615A5441" w:rsidR="009F2AA1" w:rsidRDefault="002B5BE4" w:rsidP="007F4426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62335CA7" w14:textId="08BC1B44" w:rsidR="009F2AA1" w:rsidRDefault="002B5BE4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B038F0">
            <w:pPr>
              <w:spacing w:after="0"/>
              <w:jc w:val="both"/>
              <w:rPr>
                <w:rFonts w:ascii="Verdana" w:hAnsi="Verdana" w:cstheme="minorHAnsi"/>
              </w:rPr>
            </w:pPr>
            <w:r w:rsidRPr="00B038F0">
              <w:rPr>
                <w:rFonts w:ascii="Verdana" w:hAnsi="Verdana" w:cstheme="minorHAnsi"/>
                <w:color w:val="2F5496" w:themeColor="accent1" w:themeShade="BF"/>
              </w:rPr>
              <w:t>Razones</w:t>
            </w:r>
            <w:r w:rsidR="00FD5144" w:rsidRPr="00B038F0">
              <w:rPr>
                <w:rFonts w:ascii="Verdana" w:hAnsi="Verdana" w:cstheme="minorHAnsi"/>
                <w:color w:val="2F5496" w:themeColor="accent1" w:themeShade="BF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1DBA997D" w:rsidR="009F2AA1" w:rsidRPr="00B038F0" w:rsidRDefault="003B3C25" w:rsidP="00B038F0">
            <w:pPr>
              <w:spacing w:after="0"/>
              <w:jc w:val="both"/>
              <w:rPr>
                <w:rFonts w:ascii="Verdana" w:hAnsi="Verdana" w:cstheme="minorHAnsi"/>
                <w:color w:val="2F5496" w:themeColor="accent1" w:themeShade="BF"/>
              </w:rPr>
            </w:pPr>
            <w:r w:rsidRPr="00B038F0">
              <w:rPr>
                <w:rFonts w:ascii="Verdana" w:hAnsi="Verdana" w:cstheme="minorHAnsi"/>
                <w:color w:val="2F5496" w:themeColor="accent1" w:themeShade="BF"/>
              </w:rPr>
              <w:t>por sus rasgos físicos y su apariencia</w:t>
            </w:r>
          </w:p>
        </w:tc>
        <w:tc>
          <w:tcPr>
            <w:tcW w:w="3321" w:type="dxa"/>
          </w:tcPr>
          <w:p w14:paraId="44B1B73D" w14:textId="33B96633" w:rsidR="009F2AA1" w:rsidRDefault="003B3C25" w:rsidP="00B038F0">
            <w:pPr>
              <w:spacing w:after="0"/>
              <w:jc w:val="both"/>
              <w:rPr>
                <w:rFonts w:ascii="Verdana" w:hAnsi="Verdana" w:cstheme="minorHAnsi"/>
              </w:rPr>
            </w:pPr>
            <w:r w:rsidRPr="00B038F0">
              <w:rPr>
                <w:rFonts w:ascii="Verdana" w:hAnsi="Verdana" w:cstheme="minorHAnsi"/>
                <w:color w:val="2F5496" w:themeColor="accent1" w:themeShade="BF"/>
              </w:rPr>
              <w:t xml:space="preserve">porque se </w:t>
            </w:r>
            <w:r w:rsidR="00B038F0">
              <w:rPr>
                <w:rFonts w:ascii="Verdana" w:hAnsi="Verdana" w:cstheme="minorHAnsi"/>
                <w:color w:val="2F5496" w:themeColor="accent1" w:themeShade="BF"/>
              </w:rPr>
              <w:t>ve más joven y por su forma de vestir.</w:t>
            </w:r>
            <w:bookmarkStart w:id="0" w:name="_GoBack"/>
            <w:bookmarkEnd w:id="0"/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6BD670B8" w:rsidR="009F2AA1" w:rsidRDefault="002B5BE4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5B01CA57" w14:textId="6D83DEFD" w:rsidR="009F2AA1" w:rsidRDefault="002B5BE4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6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 w:rsidRPr="00B038F0">
              <w:rPr>
                <w:rFonts w:ascii="Verdana" w:hAnsi="Verdana" w:cstheme="minorHAnsi"/>
                <w:color w:val="2F5496" w:themeColor="accent1" w:themeShade="BF"/>
              </w:rPr>
              <w:t>Razones</w:t>
            </w:r>
            <w:r w:rsidR="00FD5144" w:rsidRPr="00B038F0">
              <w:rPr>
                <w:rFonts w:ascii="Verdana" w:hAnsi="Verdana" w:cstheme="minorHAnsi"/>
                <w:color w:val="2F5496" w:themeColor="accent1" w:themeShade="BF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41A67FD7" w:rsidR="009F2AA1" w:rsidRDefault="003B3C25" w:rsidP="00B038F0">
            <w:pPr>
              <w:spacing w:after="0"/>
              <w:jc w:val="both"/>
              <w:rPr>
                <w:rFonts w:ascii="Verdana" w:hAnsi="Verdana" w:cstheme="minorHAnsi"/>
              </w:rPr>
            </w:pPr>
            <w:r w:rsidRPr="00B038F0">
              <w:rPr>
                <w:rFonts w:ascii="Verdana" w:hAnsi="Verdana" w:cstheme="minorHAnsi"/>
                <w:color w:val="2F5496" w:themeColor="accent1" w:themeShade="BF"/>
              </w:rPr>
              <w:t>esta vestida un poco más juvenil</w:t>
            </w:r>
            <w:r w:rsidR="00B038F0" w:rsidRPr="00B038F0">
              <w:rPr>
                <w:rFonts w:ascii="Verdana" w:hAnsi="Verdana" w:cstheme="minorHAnsi"/>
                <w:color w:val="2F5496" w:themeColor="accent1" w:themeShade="BF"/>
              </w:rPr>
              <w:t>.</w:t>
            </w:r>
          </w:p>
        </w:tc>
        <w:tc>
          <w:tcPr>
            <w:tcW w:w="3321" w:type="dxa"/>
          </w:tcPr>
          <w:p w14:paraId="7F66239E" w14:textId="573454FA" w:rsidR="009F2AA1" w:rsidRDefault="003B3C25" w:rsidP="00B038F0">
            <w:pPr>
              <w:spacing w:after="0"/>
              <w:jc w:val="both"/>
              <w:rPr>
                <w:rFonts w:ascii="Verdana" w:hAnsi="Verdana" w:cstheme="minorHAnsi"/>
              </w:rPr>
            </w:pPr>
            <w:r w:rsidRPr="00B038F0">
              <w:rPr>
                <w:rFonts w:ascii="Verdana" w:hAnsi="Verdana" w:cstheme="minorHAnsi"/>
                <w:color w:val="2F5496" w:themeColor="accent1" w:themeShade="BF"/>
              </w:rPr>
              <w:t>esta vestida más elegante, se ve más señora</w:t>
            </w:r>
            <w:r w:rsidR="00B038F0" w:rsidRPr="00B038F0">
              <w:rPr>
                <w:rFonts w:ascii="Verdana" w:hAnsi="Verdana" w:cstheme="minorHAnsi"/>
                <w:color w:val="2F5496" w:themeColor="accent1" w:themeShade="BF"/>
              </w:rPr>
              <w:t>, la ropa oscura la hace ver más de edad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B85598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E2628" w14:textId="77777777" w:rsidR="00B85598" w:rsidRDefault="00B85598" w:rsidP="009E3798">
      <w:pPr>
        <w:spacing w:after="0" w:line="240" w:lineRule="auto"/>
      </w:pPr>
      <w:r>
        <w:separator/>
      </w:r>
    </w:p>
  </w:endnote>
  <w:endnote w:type="continuationSeparator" w:id="0">
    <w:p w14:paraId="39CDF9AC" w14:textId="77777777" w:rsidR="00B85598" w:rsidRDefault="00B8559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56C3699C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B60E7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B60E7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F95C" w14:textId="77777777" w:rsidR="00B85598" w:rsidRDefault="00B85598" w:rsidP="009E3798">
      <w:pPr>
        <w:spacing w:after="0" w:line="240" w:lineRule="auto"/>
      </w:pPr>
      <w:r>
        <w:separator/>
      </w:r>
    </w:p>
  </w:footnote>
  <w:footnote w:type="continuationSeparator" w:id="0">
    <w:p w14:paraId="53DD6164" w14:textId="77777777" w:rsidR="00B85598" w:rsidRDefault="00B8559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3E56FC04" w:rsidR="006F0075" w:rsidRPr="000B22AB" w:rsidRDefault="000B22AB" w:rsidP="00AE0F95">
                          <w:pPr>
                            <w:rPr>
                              <w:color w:val="D9D9D9" w:themeColor="background1" w:themeShade="D9"/>
                              <w:lang w:val="es-ES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ES"/>
                            </w:rPr>
                            <w:t>6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3E56FC04" w:rsidR="006F0075" w:rsidRPr="000B22AB" w:rsidRDefault="000B22AB" w:rsidP="00AE0F95">
                    <w:pPr>
                      <w:rPr>
                        <w:color w:val="D9D9D9" w:themeColor="background1" w:themeShade="D9"/>
                        <w:lang w:val="es-ES"/>
                      </w:rPr>
                    </w:pPr>
                    <w:r>
                      <w:rPr>
                        <w:color w:val="D9D9D9" w:themeColor="background1" w:themeShade="D9"/>
                        <w:lang w:val="es-ES"/>
                      </w:rPr>
                      <w:t>6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4E54228C" w:rsidR="006F0075" w:rsidRPr="000B22AB" w:rsidRDefault="000B22AB" w:rsidP="00F8708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8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4E54228C" w:rsidR="006F0075" w:rsidRPr="000B22AB" w:rsidRDefault="000B22AB" w:rsidP="00F8708F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80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9155DA0" w:rsidR="006F0075" w:rsidRPr="000B22AB" w:rsidRDefault="000B22AB" w:rsidP="00AE0F9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LAURA SOFIA PERDOMO RUE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9155DA0" w:rsidR="006F0075" w:rsidRPr="000B22AB" w:rsidRDefault="000B22AB" w:rsidP="00AE0F9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LAURA SOFIA PERDOMO RUE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B22AB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B5BE4"/>
    <w:rsid w:val="002C5FE2"/>
    <w:rsid w:val="0030545A"/>
    <w:rsid w:val="00333818"/>
    <w:rsid w:val="003427E3"/>
    <w:rsid w:val="00351EED"/>
    <w:rsid w:val="003B3C25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C5476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B60E7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7F4426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C70C0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038F0"/>
    <w:rsid w:val="00B22A2E"/>
    <w:rsid w:val="00B3378E"/>
    <w:rsid w:val="00B668AE"/>
    <w:rsid w:val="00B85598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B4490"/>
    <w:rsid w:val="00CD4A8F"/>
    <w:rsid w:val="00D35386"/>
    <w:rsid w:val="00D37349"/>
    <w:rsid w:val="00D66172"/>
    <w:rsid w:val="00D80F90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0C94738-8AB4-4D44-8DA5-C987DE18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IA PERDOMO</cp:lastModifiedBy>
  <cp:revision>2</cp:revision>
  <cp:lastPrinted>2020-04-22T22:02:00Z</cp:lastPrinted>
  <dcterms:created xsi:type="dcterms:W3CDTF">2020-05-05T21:31:00Z</dcterms:created>
  <dcterms:modified xsi:type="dcterms:W3CDTF">2020-05-05T21:31:00Z</dcterms:modified>
</cp:coreProperties>
</file>